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20666C55" w:rsidR="0044453B" w:rsidRPr="009E4424" w:rsidRDefault="009A452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 xml:space="preserve">April </w:t>
      </w:r>
      <w:r w:rsidR="005D3681">
        <w:rPr>
          <w:color w:val="44688F"/>
        </w:rPr>
        <w:t>23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5D3681">
        <w:rPr>
          <w:color w:val="44688F"/>
        </w:rPr>
        <w:t>9 a</w:t>
      </w:r>
      <w:r>
        <w:rPr>
          <w:color w:val="44688F"/>
        </w:rPr>
        <w:t xml:space="preserve">.m. – </w:t>
      </w:r>
      <w:r w:rsidR="005D3681">
        <w:rPr>
          <w:color w:val="44688F"/>
        </w:rPr>
        <w:t>11 a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20295A1">
                <wp:simplePos x="0" y="0"/>
                <wp:positionH relativeFrom="page">
                  <wp:posOffset>0</wp:posOffset>
                </wp:positionH>
                <wp:positionV relativeFrom="paragraph">
                  <wp:posOffset>143119</wp:posOffset>
                </wp:positionV>
                <wp:extent cx="7753350" cy="773723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7372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0FD4" id="Rectangle 2" o:spid="_x0000_s1026" alt="Title: Blue band - Description: decorative" style="position:absolute;margin-left:0;margin-top:11.25pt;width:610.5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0EC66D23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7E41FE">
        <w:rPr>
          <w:rFonts w:ascii="Franklin Gothic Book" w:hAnsi="Franklin Gothic Book"/>
          <w:highlight w:val="yellow"/>
        </w:rPr>
        <w:instrText>HYPERLINK "https://gcc02.safelinks.protection.outlook.com/?url=https%3A%2F%2Fwatech.webex.com%2Fwatech%2Fj.php%3FMTID%3Dm8a48ee0591748353b3d311cb556f48b9&amp;data=04%7C01%7Crbro461%40ecy.wa.gov%7Cdfaaf7363c974039873608d8eafb6293%7C11d0e217264e400a8ba057dcc127d72d%7C0%7C0%7C637517712850367603%7CUnknown%7CTWFpbGZsb3d8eyJWIjoiMC4wLjAwMDAiLCJQIjoiV2luMzIiLCJBTiI6Ik1haWwiLCJXVCI6Mn0%3D%7C1000&amp;sdata=Q9BiFOpbkfJcThbrVyg9olyx0cfQubZztDOenopdG8Y%3D&amp;reserved=0"</w:instrText>
      </w:r>
      <w:r w:rsidR="007E41FE">
        <w:rPr>
          <w:rFonts w:ascii="Franklin Gothic Book" w:hAnsi="Franklin Gothic Book"/>
          <w:highlight w:val="yellow"/>
        </w:rPr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bookmarkStart w:id="0" w:name="_GoBack"/>
      <w:bookmarkEnd w:id="0"/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04551C52" w:rsidR="00B376F5" w:rsidRDefault="009E3B4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Final Plan</w:t>
      </w:r>
    </w:p>
    <w:p w14:paraId="502C2A63" w14:textId="6C6B7D24" w:rsidR="009E3B49" w:rsidRDefault="009E3B4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Adoption Pathways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622E3AA9" w:rsidR="00DD0046" w:rsidRPr="00DD0046" w:rsidRDefault="005D3681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 a</w:t>
      </w:r>
      <w:r w:rsidR="00DD0046">
        <w:rPr>
          <w:bCs/>
          <w:color w:val="000000" w:themeColor="text1"/>
        </w:rPr>
        <w:t xml:space="preserve">.m. | </w:t>
      </w:r>
      <w:r w:rsidR="009E3B49">
        <w:rPr>
          <w:bCs/>
          <w:color w:val="000000" w:themeColor="text1"/>
        </w:rPr>
        <w:t>15</w:t>
      </w:r>
      <w:r w:rsidR="00DD0046" w:rsidRPr="00B40ACF">
        <w:rPr>
          <w:bCs/>
          <w:color w:val="000000" w:themeColor="text1"/>
        </w:rPr>
        <w:t xml:space="preserve"> minutes | </w:t>
      </w:r>
      <w:r w:rsidR="00DD0046"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4B9729A4" w:rsidR="0008597E" w:rsidRDefault="009A452C" w:rsidP="0008597E">
      <w:pPr>
        <w:pStyle w:val="Bullets"/>
      </w:pPr>
      <w:r>
        <w:t>January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795A8DC" w:rsidR="00F61B38" w:rsidRPr="00DD0046" w:rsidRDefault="005D3681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1</w:t>
      </w:r>
      <w:r w:rsidR="009E3B49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a</w:t>
      </w:r>
      <w:r w:rsidR="00DD0046" w:rsidRPr="00B40ACF">
        <w:rPr>
          <w:bCs/>
          <w:color w:val="000000" w:themeColor="text1"/>
        </w:rPr>
        <w:t xml:space="preserve">.m. | </w:t>
      </w:r>
      <w:r w:rsidR="00F338FB">
        <w:rPr>
          <w:bCs/>
          <w:color w:val="000000" w:themeColor="text1"/>
        </w:rPr>
        <w:t>5</w:t>
      </w:r>
      <w:r w:rsidR="00DD0046" w:rsidRPr="00B40ACF">
        <w:rPr>
          <w:bCs/>
          <w:color w:val="000000" w:themeColor="text1"/>
        </w:rPr>
        <w:t xml:space="preserve"> minutes | </w:t>
      </w:r>
      <w:r w:rsidR="00DD0046"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1E04BC44" w14:textId="77777777" w:rsidR="005D3681" w:rsidRPr="00BA49BF" w:rsidRDefault="005D3681" w:rsidP="005D3681">
      <w:pPr>
        <w:pStyle w:val="Heading2"/>
        <w:spacing w:after="0"/>
        <w:rPr>
          <w:sz w:val="28"/>
          <w:szCs w:val="28"/>
        </w:rPr>
      </w:pPr>
      <w:r w:rsidRPr="00BA49BF">
        <w:rPr>
          <w:sz w:val="28"/>
          <w:szCs w:val="28"/>
        </w:rPr>
        <w:t>Steps to Plan Adoption</w:t>
      </w:r>
    </w:p>
    <w:p w14:paraId="36B72CCF" w14:textId="6B77B505" w:rsidR="005D3681" w:rsidRDefault="009E3B49" w:rsidP="005D368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20</w:t>
      </w:r>
      <w:r w:rsidR="005D3681">
        <w:rPr>
          <w:bCs/>
          <w:color w:val="000000" w:themeColor="text1"/>
        </w:rPr>
        <w:t xml:space="preserve"> a.m.</w:t>
      </w:r>
      <w:r w:rsidR="005D3681" w:rsidRPr="00B40ACF">
        <w:rPr>
          <w:bCs/>
          <w:color w:val="000000" w:themeColor="text1"/>
        </w:rPr>
        <w:t xml:space="preserve"> | </w:t>
      </w:r>
      <w:r w:rsidR="005D3681">
        <w:rPr>
          <w:bCs/>
          <w:color w:val="000000" w:themeColor="text1"/>
        </w:rPr>
        <w:t xml:space="preserve">20 </w:t>
      </w:r>
      <w:r w:rsidR="005D3681" w:rsidRPr="00B40ACF">
        <w:rPr>
          <w:bCs/>
          <w:color w:val="000000" w:themeColor="text1"/>
        </w:rPr>
        <w:t>minutes |</w:t>
      </w:r>
      <w:r w:rsidR="005D3681">
        <w:rPr>
          <w:bCs/>
          <w:color w:val="000000" w:themeColor="text1"/>
        </w:rPr>
        <w:t xml:space="preserve"> Chair </w:t>
      </w:r>
      <w:r w:rsidR="005D3681" w:rsidRPr="00B40ACF">
        <w:rPr>
          <w:bCs/>
          <w:color w:val="000000" w:themeColor="text1"/>
        </w:rPr>
        <w:t>|</w:t>
      </w:r>
      <w:r w:rsidR="005D3681">
        <w:rPr>
          <w:bCs/>
          <w:color w:val="000000" w:themeColor="text1"/>
        </w:rPr>
        <w:t xml:space="preserve"> Discussion</w:t>
      </w:r>
    </w:p>
    <w:p w14:paraId="75262ED2" w14:textId="62BA6BE8" w:rsidR="005D3681" w:rsidRPr="005D3681" w:rsidRDefault="005D3681" w:rsidP="005D3681">
      <w:pPr>
        <w:pStyle w:val="Bullets"/>
      </w:pPr>
      <w:r w:rsidRPr="00691F00">
        <w:t>Overview of pathways to get to plan adoption.</w:t>
      </w:r>
    </w:p>
    <w:p w14:paraId="6E78DD8A" w14:textId="4C151CA6" w:rsidR="003433B2" w:rsidRPr="003433B2" w:rsidRDefault="005D3681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Vote on the WRIA 12 WRE Plan</w:t>
      </w:r>
    </w:p>
    <w:p w14:paraId="2DD7DFF5" w14:textId="1AB233D8" w:rsidR="003433B2" w:rsidRDefault="005D3681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9:</w:t>
      </w:r>
      <w:r w:rsidR="009E3B49">
        <w:rPr>
          <w:rFonts w:cstheme="minorBidi"/>
          <w:bCs/>
          <w:color w:val="000000" w:themeColor="text1"/>
        </w:rPr>
        <w:t>40</w:t>
      </w:r>
      <w:r>
        <w:rPr>
          <w:rFonts w:cstheme="minorBidi"/>
          <w:bCs/>
          <w:color w:val="000000" w:themeColor="text1"/>
        </w:rPr>
        <w:t xml:space="preserve"> a</w:t>
      </w:r>
      <w:r w:rsidR="003433B2" w:rsidRPr="003433B2">
        <w:rPr>
          <w:rFonts w:cstheme="minorBidi"/>
          <w:bCs/>
          <w:color w:val="000000" w:themeColor="text1"/>
        </w:rPr>
        <w:t xml:space="preserve">.m. | </w:t>
      </w:r>
      <w:r>
        <w:rPr>
          <w:rFonts w:cstheme="minorBidi"/>
          <w:bCs/>
          <w:color w:val="000000" w:themeColor="text1"/>
        </w:rPr>
        <w:t>30</w:t>
      </w:r>
      <w:r w:rsidR="003433B2" w:rsidRPr="003433B2">
        <w:rPr>
          <w:rFonts w:cstheme="minorBidi"/>
          <w:bCs/>
          <w:color w:val="000000" w:themeColor="text1"/>
        </w:rPr>
        <w:t xml:space="preserve"> minutes | </w:t>
      </w:r>
      <w:r w:rsidR="00D9204C">
        <w:rPr>
          <w:rFonts w:cstheme="minorBidi"/>
          <w:bCs/>
          <w:color w:val="000000" w:themeColor="text1"/>
        </w:rPr>
        <w:t>Facilitator</w:t>
      </w:r>
      <w:r w:rsidR="003433B2" w:rsidRPr="003433B2">
        <w:rPr>
          <w:rFonts w:cstheme="minorBidi"/>
          <w:bCs/>
          <w:color w:val="000000" w:themeColor="text1"/>
        </w:rPr>
        <w:t xml:space="preserve">| </w:t>
      </w:r>
    </w:p>
    <w:p w14:paraId="255D9952" w14:textId="77777777" w:rsidR="005D3681" w:rsidRDefault="005D3681" w:rsidP="005D3681">
      <w:pPr>
        <w:pStyle w:val="Bullets"/>
      </w:pPr>
      <w:r>
        <w:t>Every entity on the committee must vote.</w:t>
      </w:r>
    </w:p>
    <w:p w14:paraId="12CFB0D7" w14:textId="77777777" w:rsidR="005D3681" w:rsidRDefault="005D3681" w:rsidP="005D3681">
      <w:pPr>
        <w:pStyle w:val="Bullets"/>
      </w:pPr>
      <w:r>
        <w:t>Voice vote by roll call.</w:t>
      </w:r>
    </w:p>
    <w:p w14:paraId="44BFD79C" w14:textId="1A15C19D" w:rsidR="005D3681" w:rsidRDefault="005D3681" w:rsidP="005D3681">
      <w:pPr>
        <w:pStyle w:val="Bullets"/>
      </w:pPr>
      <w:r>
        <w:t>Question: Do you approve the WRIA 12 Watershed Restoration and Enhancement Plan?</w:t>
      </w:r>
    </w:p>
    <w:p w14:paraId="0EBF5BA9" w14:textId="77777777" w:rsidR="005D3681" w:rsidRDefault="005D3681" w:rsidP="009E3B49">
      <w:pPr>
        <w:pStyle w:val="Bullets"/>
        <w:numPr>
          <w:ilvl w:val="1"/>
          <w:numId w:val="19"/>
        </w:numPr>
      </w:pPr>
      <w:r>
        <w:t>Options: Yes or No.</w:t>
      </w:r>
    </w:p>
    <w:p w14:paraId="5E2C09A8" w14:textId="45314460" w:rsidR="005D3681" w:rsidRDefault="005D3681" w:rsidP="005D3681">
      <w:pPr>
        <w:pStyle w:val="Bullets"/>
        <w:numPr>
          <w:ilvl w:val="1"/>
          <w:numId w:val="19"/>
        </w:numPr>
      </w:pPr>
      <w:r>
        <w:t>Committee member can make a brief comment after lodging their vote.</w:t>
      </w:r>
    </w:p>
    <w:p w14:paraId="3493E902" w14:textId="77777777" w:rsidR="009E3B49" w:rsidRDefault="009E3B49" w:rsidP="009E3B49">
      <w:pPr>
        <w:pStyle w:val="Bullets"/>
        <w:numPr>
          <w:ilvl w:val="0"/>
          <w:numId w:val="0"/>
        </w:numPr>
      </w:pPr>
    </w:p>
    <w:p w14:paraId="295ECE31" w14:textId="301E11AC" w:rsidR="009E3B49" w:rsidRDefault="009E3B49" w:rsidP="009E3B49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Committee Member Comment</w:t>
      </w:r>
    </w:p>
    <w:p w14:paraId="3518E6D2" w14:textId="4064101B" w:rsidR="009E3B49" w:rsidRDefault="009E3B49" w:rsidP="009E3B49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</w:t>
      </w:r>
      <w:r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2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6AEB2C78" w14:textId="646EAD85" w:rsidR="009E3B49" w:rsidRDefault="009E3B49" w:rsidP="009E3B49">
      <w:pPr>
        <w:pStyle w:val="Normal1style"/>
        <w:numPr>
          <w:ilvl w:val="0"/>
          <w:numId w:val="2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portunity for committee members to make a statement about the planning process or final plan.</w:t>
      </w:r>
    </w:p>
    <w:p w14:paraId="5F763136" w14:textId="1C6732A0" w:rsidR="005D3681" w:rsidRDefault="005D3681" w:rsidP="005D3681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Next Steps</w:t>
      </w:r>
    </w:p>
    <w:p w14:paraId="544AD23D" w14:textId="0776593D" w:rsidR="005D3681" w:rsidRDefault="007B0DFE" w:rsidP="005D368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</w:t>
      </w:r>
      <w:r w:rsidR="005D3681">
        <w:rPr>
          <w:bCs/>
          <w:color w:val="000000" w:themeColor="text1"/>
        </w:rPr>
        <w:t>:</w:t>
      </w:r>
      <w:r w:rsidR="009E3B49">
        <w:rPr>
          <w:bCs/>
          <w:color w:val="000000" w:themeColor="text1"/>
        </w:rPr>
        <w:t>40</w:t>
      </w:r>
      <w:r>
        <w:rPr>
          <w:bCs/>
          <w:color w:val="000000" w:themeColor="text1"/>
        </w:rPr>
        <w:t xml:space="preserve"> a</w:t>
      </w:r>
      <w:r w:rsidR="005D3681" w:rsidRPr="00B40ACF">
        <w:rPr>
          <w:bCs/>
          <w:color w:val="000000" w:themeColor="text1"/>
        </w:rPr>
        <w:t xml:space="preserve">.m. | </w:t>
      </w:r>
      <w:r w:rsidR="005D3681">
        <w:rPr>
          <w:bCs/>
          <w:color w:val="000000" w:themeColor="text1"/>
        </w:rPr>
        <w:t xml:space="preserve">20 </w:t>
      </w:r>
      <w:r w:rsidR="005D3681" w:rsidRPr="00B40ACF">
        <w:rPr>
          <w:bCs/>
          <w:color w:val="000000" w:themeColor="text1"/>
        </w:rPr>
        <w:t xml:space="preserve">minutes | </w:t>
      </w:r>
      <w:r w:rsidR="005D3681">
        <w:rPr>
          <w:bCs/>
          <w:color w:val="000000" w:themeColor="text1"/>
        </w:rPr>
        <w:t xml:space="preserve">Facilitator &amp; Chair </w:t>
      </w:r>
      <w:r w:rsidR="005D3681" w:rsidRPr="00B40ACF">
        <w:rPr>
          <w:bCs/>
          <w:color w:val="000000" w:themeColor="text1"/>
        </w:rPr>
        <w:t>|</w:t>
      </w:r>
      <w:r w:rsidR="005D3681">
        <w:rPr>
          <w:bCs/>
          <w:color w:val="000000" w:themeColor="text1"/>
        </w:rPr>
        <w:t xml:space="preserve"> </w:t>
      </w:r>
    </w:p>
    <w:p w14:paraId="4F882E9F" w14:textId="2B266B59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1A35" w14:textId="77777777" w:rsidR="00FD67AB" w:rsidRDefault="00FD67AB" w:rsidP="00E34A0C">
      <w:r>
        <w:separator/>
      </w:r>
    </w:p>
  </w:endnote>
  <w:endnote w:type="continuationSeparator" w:id="0">
    <w:p w14:paraId="35D3418B" w14:textId="77777777" w:rsidR="00FD67AB" w:rsidRDefault="00FD67AB" w:rsidP="00E34A0C">
      <w:r>
        <w:continuationSeparator/>
      </w:r>
    </w:p>
  </w:endnote>
  <w:endnote w:type="continuationNotice" w:id="1">
    <w:p w14:paraId="2FF6690D" w14:textId="77777777" w:rsidR="00FD67AB" w:rsidRDefault="00FD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1DB3" w14:textId="77777777" w:rsidR="00FD67AB" w:rsidRDefault="00FD67AB" w:rsidP="00E34A0C">
      <w:r>
        <w:separator/>
      </w:r>
    </w:p>
  </w:footnote>
  <w:footnote w:type="continuationSeparator" w:id="0">
    <w:p w14:paraId="785B4A13" w14:textId="77777777" w:rsidR="00FD67AB" w:rsidRDefault="00FD67AB" w:rsidP="00E34A0C">
      <w:r>
        <w:continuationSeparator/>
      </w:r>
    </w:p>
  </w:footnote>
  <w:footnote w:type="continuationNotice" w:id="1">
    <w:p w14:paraId="634F8409" w14:textId="77777777" w:rsidR="00FD67AB" w:rsidRDefault="00FD6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2DB"/>
    <w:multiLevelType w:val="hybridMultilevel"/>
    <w:tmpl w:val="F6BE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4"/>
  </w:num>
  <w:num w:numId="20">
    <w:abstractNumId w:val="4"/>
  </w:num>
  <w:num w:numId="21">
    <w:abstractNumId w:val="27"/>
  </w:num>
  <w:num w:numId="22">
    <w:abstractNumId w:val="23"/>
  </w:num>
  <w:num w:numId="23">
    <w:abstractNumId w:val="26"/>
  </w:num>
  <w:num w:numId="24">
    <w:abstractNumId w:val="22"/>
  </w:num>
  <w:num w:numId="25">
    <w:abstractNumId w:val="25"/>
  </w:num>
  <w:num w:numId="26">
    <w:abstractNumId w:val="5"/>
  </w:num>
  <w:num w:numId="27">
    <w:abstractNumId w:val="16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838E7"/>
    <w:rsid w:val="002944DD"/>
    <w:rsid w:val="002976C9"/>
    <w:rsid w:val="002A0096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14BDA"/>
    <w:rsid w:val="003173BF"/>
    <w:rsid w:val="00340641"/>
    <w:rsid w:val="00341613"/>
    <w:rsid w:val="003433B2"/>
    <w:rsid w:val="00343455"/>
    <w:rsid w:val="00351826"/>
    <w:rsid w:val="00351F81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07CD"/>
    <w:rsid w:val="00424857"/>
    <w:rsid w:val="004315F6"/>
    <w:rsid w:val="0044453B"/>
    <w:rsid w:val="0044555B"/>
    <w:rsid w:val="00455ECE"/>
    <w:rsid w:val="0046467E"/>
    <w:rsid w:val="00481508"/>
    <w:rsid w:val="0048370B"/>
    <w:rsid w:val="00484EB7"/>
    <w:rsid w:val="004B5763"/>
    <w:rsid w:val="004D0C95"/>
    <w:rsid w:val="004D3A3C"/>
    <w:rsid w:val="004E0684"/>
    <w:rsid w:val="004F0620"/>
    <w:rsid w:val="004F4D4F"/>
    <w:rsid w:val="00501ED0"/>
    <w:rsid w:val="00510C4D"/>
    <w:rsid w:val="00513B7D"/>
    <w:rsid w:val="00516813"/>
    <w:rsid w:val="00526F3D"/>
    <w:rsid w:val="005315CA"/>
    <w:rsid w:val="005449D5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D3681"/>
    <w:rsid w:val="005E2D2C"/>
    <w:rsid w:val="00601C62"/>
    <w:rsid w:val="0060233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818FB"/>
    <w:rsid w:val="00693725"/>
    <w:rsid w:val="00693E60"/>
    <w:rsid w:val="006A7F72"/>
    <w:rsid w:val="006B115C"/>
    <w:rsid w:val="006B180C"/>
    <w:rsid w:val="006B2C2C"/>
    <w:rsid w:val="006C1ABA"/>
    <w:rsid w:val="006C44D6"/>
    <w:rsid w:val="006C7C54"/>
    <w:rsid w:val="006E0838"/>
    <w:rsid w:val="006E43C3"/>
    <w:rsid w:val="006E5504"/>
    <w:rsid w:val="006F08A4"/>
    <w:rsid w:val="006F760C"/>
    <w:rsid w:val="0070031C"/>
    <w:rsid w:val="00710D80"/>
    <w:rsid w:val="00710F56"/>
    <w:rsid w:val="00720918"/>
    <w:rsid w:val="00724DFD"/>
    <w:rsid w:val="00742EC1"/>
    <w:rsid w:val="00750804"/>
    <w:rsid w:val="007605F5"/>
    <w:rsid w:val="00764E63"/>
    <w:rsid w:val="0077193B"/>
    <w:rsid w:val="007817D6"/>
    <w:rsid w:val="0078541A"/>
    <w:rsid w:val="00790551"/>
    <w:rsid w:val="007A36EA"/>
    <w:rsid w:val="007A3C14"/>
    <w:rsid w:val="007A443A"/>
    <w:rsid w:val="007B0BF6"/>
    <w:rsid w:val="007B0DFE"/>
    <w:rsid w:val="007C0448"/>
    <w:rsid w:val="007C699C"/>
    <w:rsid w:val="007C74E3"/>
    <w:rsid w:val="007E41FE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1BB4"/>
    <w:rsid w:val="00865A37"/>
    <w:rsid w:val="00866F25"/>
    <w:rsid w:val="00871F5D"/>
    <w:rsid w:val="00873678"/>
    <w:rsid w:val="0087614C"/>
    <w:rsid w:val="00887E4E"/>
    <w:rsid w:val="0089148D"/>
    <w:rsid w:val="008A3E73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74E04"/>
    <w:rsid w:val="009A1706"/>
    <w:rsid w:val="009A452C"/>
    <w:rsid w:val="009A5775"/>
    <w:rsid w:val="009C60D0"/>
    <w:rsid w:val="009D1FF3"/>
    <w:rsid w:val="009D26F5"/>
    <w:rsid w:val="009D4BCD"/>
    <w:rsid w:val="009E3B49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57248"/>
    <w:rsid w:val="00A7484D"/>
    <w:rsid w:val="00A75866"/>
    <w:rsid w:val="00A76161"/>
    <w:rsid w:val="00A76E4A"/>
    <w:rsid w:val="00A95634"/>
    <w:rsid w:val="00A97650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0EC5"/>
    <w:rsid w:val="00B376F5"/>
    <w:rsid w:val="00B40315"/>
    <w:rsid w:val="00B40ACF"/>
    <w:rsid w:val="00B537F6"/>
    <w:rsid w:val="00B54407"/>
    <w:rsid w:val="00B57ACF"/>
    <w:rsid w:val="00B64187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22CA"/>
    <w:rsid w:val="00C93C26"/>
    <w:rsid w:val="00CA03E7"/>
    <w:rsid w:val="00CB25A5"/>
    <w:rsid w:val="00CB4D82"/>
    <w:rsid w:val="00CD2E69"/>
    <w:rsid w:val="00CD4B50"/>
    <w:rsid w:val="00CE3E7D"/>
    <w:rsid w:val="00CE4231"/>
    <w:rsid w:val="00CE4F10"/>
    <w:rsid w:val="00CE60F7"/>
    <w:rsid w:val="00CF0930"/>
    <w:rsid w:val="00CF3536"/>
    <w:rsid w:val="00D0681A"/>
    <w:rsid w:val="00D07BE0"/>
    <w:rsid w:val="00D118E8"/>
    <w:rsid w:val="00D2504F"/>
    <w:rsid w:val="00D26C78"/>
    <w:rsid w:val="00D334F9"/>
    <w:rsid w:val="00D34AB8"/>
    <w:rsid w:val="00D36038"/>
    <w:rsid w:val="00D376B3"/>
    <w:rsid w:val="00D47C6B"/>
    <w:rsid w:val="00D71C3F"/>
    <w:rsid w:val="00D761B7"/>
    <w:rsid w:val="00D9204C"/>
    <w:rsid w:val="00D94234"/>
    <w:rsid w:val="00DB2C79"/>
    <w:rsid w:val="00DC1F04"/>
    <w:rsid w:val="00DD0046"/>
    <w:rsid w:val="00DD0AFE"/>
    <w:rsid w:val="00DD2E69"/>
    <w:rsid w:val="00DE121E"/>
    <w:rsid w:val="00DE352A"/>
    <w:rsid w:val="00DF5EFF"/>
    <w:rsid w:val="00E11CB6"/>
    <w:rsid w:val="00E327C1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92C"/>
    <w:rsid w:val="00EF1BEB"/>
    <w:rsid w:val="00EF400A"/>
    <w:rsid w:val="00F05745"/>
    <w:rsid w:val="00F2141E"/>
    <w:rsid w:val="00F338FB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D67AB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34</_dlc_DocId>
    <_dlc_DocIdUrl xmlns="ef268caf-1fb8-457d-9d19-5700d63503a6">
      <Url>http://teams/sites/WR/srs/_layouts/15/DocIdRedir.aspx?ID=Z7ARTAUZ4RFD-1961471117-834</Url>
      <Description>Z7ARTAUZ4RFD-1961471117-834</Description>
    </_dlc_DocIdUrl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1BFAA991-0894-4FB1-92EC-57ED97C4F2D4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F61D324F-E4E6-4CAF-A2A0-642FA2E47048}"/>
</file>

<file path=customXml/itemProps5.xml><?xml version="1.0" encoding="utf-8"?>
<ds:datastoreItem xmlns:ds="http://schemas.openxmlformats.org/officeDocument/2006/customXml" ds:itemID="{F5152B55-B15F-42B2-A2AC-D855FD963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Steps to Plan Adoption</vt:lpstr>
      <vt:lpstr>    Vote on the WRIA 12 WRE Plan</vt:lpstr>
    </vt:vector>
  </TitlesOfParts>
  <Company>WA Department of Ecolog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1-04-13T17:41:00Z</dcterms:created>
  <dcterms:modified xsi:type="dcterms:W3CDTF">2021-04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d2eb6f65-c4cd-4e41-bfbb-866b7b050abc</vt:lpwstr>
  </property>
</Properties>
</file>